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elony z piekarnik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 ( 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asza bulgur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lacuszki drobiow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Warzywne trio z wod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9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0-202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itki ze schabu w sos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ałatka z czerwonej kapust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0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</w:t>
            </w:r>
            <w:r>
              <w:rPr>
                <w:rFonts w:cs="Times New Roman" w:ascii="Cambria Math" w:hAnsi="Cambria Math"/>
                <w:b w:val="false"/>
                <w:bCs w:val="false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och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rogi ruskie z omast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 mleko,jaja)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owoc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0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zielonego groszku z grzan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z miruny w cieście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kiszonej kapust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Application>LibreOffice/6.4.0.3$Windows_X86_64 LibreOffice_project/b0a288ab3d2d4774cb44b62f04d5d28733ac6df8</Application>
  <Pages>1</Pages>
  <Words>142</Words>
  <Characters>910</Characters>
  <CharactersWithSpaces>101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5-09-19T07:05:36Z</cp:lastPrinted>
  <dcterms:modified xsi:type="dcterms:W3CDTF">2025-10-23T14:11:47Z</dcterms:modified>
  <cp:revision>6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